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63126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3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7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Pr="00B725EC" w:rsidRDefault="00A63126" w:rsidP="00A6312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3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8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3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8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3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8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3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8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27504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2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8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27504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2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7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27504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2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7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27504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312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39913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126" w:rsidRPr="00A63126" w:rsidRDefault="00A63126" w:rsidP="00A63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sz w:val="24"/>
                <w:szCs w:val="24"/>
              </w:rPr>
              <w:t>128617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26" w:rsidRDefault="00A63126" w:rsidP="00A6312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B7" w:rsidRDefault="00C960B7" w:rsidP="006D42AE">
      <w:r>
        <w:separator/>
      </w:r>
    </w:p>
  </w:endnote>
  <w:endnote w:type="continuationSeparator" w:id="1">
    <w:p w:rsidR="00C960B7" w:rsidRDefault="00C960B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B7" w:rsidRDefault="00C960B7" w:rsidP="006D42AE">
      <w:r>
        <w:separator/>
      </w:r>
    </w:p>
  </w:footnote>
  <w:footnote w:type="continuationSeparator" w:id="1">
    <w:p w:rsidR="00C960B7" w:rsidRDefault="00C960B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34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4851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27330"/>
    <w:rsid w:val="00A52B81"/>
    <w:rsid w:val="00A63126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960B7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634DA"/>
    <w:rsid w:val="00D710B9"/>
    <w:rsid w:val="00D71164"/>
    <w:rsid w:val="00D716BB"/>
    <w:rsid w:val="00D849FC"/>
    <w:rsid w:val="00D87471"/>
    <w:rsid w:val="00D937AD"/>
    <w:rsid w:val="00DB09E9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52:00Z</cp:lastPrinted>
  <dcterms:created xsi:type="dcterms:W3CDTF">2023-10-13T07:52:00Z</dcterms:created>
  <dcterms:modified xsi:type="dcterms:W3CDTF">2023-10-13T07:52:00Z</dcterms:modified>
  <dc:language>ru-RU</dc:language>
</cp:coreProperties>
</file>